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4D28C" w14:textId="77777777" w:rsidR="004346B4" w:rsidRDefault="004346B4" w:rsidP="004346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EE102A" w14:textId="77777777" w:rsidR="004346B4" w:rsidRDefault="004346B4" w:rsidP="004346B4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2CEEE3CA" w14:textId="77777777" w:rsidR="004346B4" w:rsidRDefault="004346B4" w:rsidP="004346B4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3A58FA0" w14:textId="77777777" w:rsidR="004346B4" w:rsidRDefault="004346B4" w:rsidP="004346B4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14:paraId="6183E5C2" w14:textId="352EB3D0" w:rsidR="004346B4" w:rsidRPr="00B46408" w:rsidRDefault="0012743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</w:t>
      </w:r>
      <w:r w:rsidRPr="00B464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агазин</w:t>
      </w:r>
    </w:p>
    <w:p w14:paraId="1C122E40" w14:textId="282F72AA" w:rsidR="004346B4" w:rsidRPr="00B46408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408">
        <w:rPr>
          <w:rFonts w:ascii="Times New Roman" w:hAnsi="Times New Roman" w:cs="Times New Roman"/>
          <w:b/>
          <w:sz w:val="28"/>
          <w:szCs w:val="28"/>
        </w:rPr>
        <w:t>«</w:t>
      </w:r>
      <w:r w:rsidR="009E38ED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9E38ED" w:rsidRPr="00144DEA">
        <w:rPr>
          <w:rFonts w:ascii="Times New Roman" w:hAnsi="Times New Roman" w:cs="Times New Roman"/>
          <w:b/>
          <w:sz w:val="28"/>
          <w:szCs w:val="28"/>
          <w:lang w:val="en-US"/>
        </w:rPr>
        <w:t>ccessories</w:t>
      </w:r>
      <w:r w:rsidR="009E38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8ED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9E38ED" w:rsidRPr="00144DEA">
        <w:rPr>
          <w:rFonts w:ascii="Times New Roman" w:hAnsi="Times New Roman" w:cs="Times New Roman"/>
          <w:b/>
          <w:sz w:val="28"/>
          <w:szCs w:val="28"/>
          <w:lang w:val="en-US"/>
        </w:rPr>
        <w:t>tore</w:t>
      </w:r>
      <w:r w:rsidRPr="00B46408">
        <w:rPr>
          <w:rFonts w:ascii="Times New Roman" w:hAnsi="Times New Roman" w:cs="Times New Roman"/>
          <w:b/>
          <w:sz w:val="28"/>
          <w:szCs w:val="28"/>
        </w:rPr>
        <w:t>»</w:t>
      </w:r>
    </w:p>
    <w:p w14:paraId="008520E0" w14:textId="77777777" w:rsidR="004346B4" w:rsidRPr="00B46408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AD9C4" w14:textId="77777777" w:rsidR="004346B4" w:rsidRPr="00B46408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90E402" w14:textId="77777777" w:rsidR="004346B4" w:rsidRPr="00B46408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801B9" w14:textId="77777777" w:rsidR="004346B4" w:rsidRPr="00B46408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6E20A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ДОКУМЕНТАЦИЯ </w:t>
      </w:r>
    </w:p>
    <w:p w14:paraId="300A4637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3488BF" w14:textId="6E4727AE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1B6EB5EB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5CA7F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6209B" w14:textId="46F8345B" w:rsidR="004346B4" w:rsidRPr="009E38ED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– </w:t>
      </w:r>
      <w:r w:rsidR="002278BE">
        <w:rPr>
          <w:rFonts w:ascii="Times New Roman" w:hAnsi="Times New Roman" w:cs="Times New Roman"/>
          <w:b/>
          <w:sz w:val="28"/>
          <w:szCs w:val="28"/>
        </w:rPr>
        <w:t>9</w:t>
      </w:r>
    </w:p>
    <w:p w14:paraId="67CDDC88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24D4F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ACABDD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A00CC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0D5ED6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C1196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B52CE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45BDD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A4FB82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1B358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A2064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</w:t>
      </w:r>
    </w:p>
    <w:p w14:paraId="29998C0C" w14:textId="77777777" w:rsidR="004346B4" w:rsidRDefault="004346B4" w:rsidP="004346B4">
      <w:pPr>
        <w:spacing w:line="25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</w:t>
      </w:r>
    </w:p>
    <w:p w14:paraId="06064B7B" w14:textId="77777777" w:rsidR="004346B4" w:rsidRDefault="004346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7749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D274D" w14:textId="41A52E4A" w:rsidR="004346B4" w:rsidRPr="00A57EC6" w:rsidRDefault="004346B4" w:rsidP="004346B4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57EC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D19B3A" w14:textId="097DA7B9" w:rsidR="00A57EC6" w:rsidRPr="00A57EC6" w:rsidRDefault="004346B4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57E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57E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57E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978928" w:history="1">
            <w:r w:rsidR="00A57EC6" w:rsidRPr="00A57E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57EC6" w:rsidRPr="00A57E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57EC6" w:rsidRPr="00A57E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8928 \h </w:instrTex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CEC6B" w14:textId="2AAA9AEA" w:rsidR="00A57EC6" w:rsidRPr="00A57EC6" w:rsidRDefault="002278B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78929" w:history="1">
            <w:r w:rsidR="00A57EC6" w:rsidRPr="00A57E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57EC6" w:rsidRPr="00A57E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57EC6" w:rsidRPr="00A57E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применения программы</w: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8929 \h </w:instrTex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69185" w14:textId="772D2C64" w:rsidR="00A57EC6" w:rsidRPr="00A57EC6" w:rsidRDefault="002278BE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78930" w:history="1">
            <w:r w:rsidR="00A57EC6" w:rsidRPr="00A57E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57EC6" w:rsidRPr="00A57E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57EC6" w:rsidRPr="00A57E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бота программы</w: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8930 \h </w:instrTex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9948D" w14:textId="1C28C808" w:rsidR="00A57EC6" w:rsidRPr="00A57EC6" w:rsidRDefault="002278B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78931" w:history="1">
            <w:r w:rsidR="00A57EC6" w:rsidRPr="00A57E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57EC6" w:rsidRPr="00A57E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57EC6" w:rsidRPr="00A57E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верка работоспособности программы</w: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8931 \h </w:instrTex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4BB2A" w14:textId="4D7F6D25" w:rsidR="00A57EC6" w:rsidRPr="00A57EC6" w:rsidRDefault="002278BE">
          <w:pPr>
            <w:pStyle w:val="13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978932" w:history="1">
            <w:r w:rsidR="00A57EC6" w:rsidRPr="00A57E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57EC6" w:rsidRPr="00A57E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57EC6" w:rsidRPr="00A57EC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ействий пользователя</w: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978932 \h </w:instrTex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57EC6" w:rsidRPr="00A57E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B383B" w14:textId="7E1D2135" w:rsidR="004346B4" w:rsidRDefault="004346B4" w:rsidP="004346B4">
          <w:pPr>
            <w:spacing w:line="360" w:lineRule="auto"/>
          </w:pPr>
          <w:r w:rsidRPr="00A57E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4AFCE07" w14:textId="77777777" w:rsidR="004346B4" w:rsidRDefault="004346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953D4C" w14:textId="77777777" w:rsidR="004346B4" w:rsidRDefault="004346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08681" w14:textId="477FD82E" w:rsidR="004346B4" w:rsidRDefault="004346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17CF1B" w14:textId="477FD82E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711426" w14:textId="30BBC9F9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</w:t>
      </w:r>
      <w:r w:rsidR="00482A46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D44145">
        <w:rPr>
          <w:rFonts w:ascii="Times New Roman" w:hAnsi="Times New Roman" w:cs="Times New Roman"/>
          <w:sz w:val="28"/>
          <w:szCs w:val="28"/>
        </w:rPr>
        <w:t>интернет-магазина «</w:t>
      </w:r>
      <w:r w:rsidR="009E38ED" w:rsidRPr="009E38ED">
        <w:rPr>
          <w:rFonts w:ascii="Times New Roman" w:hAnsi="Times New Roman" w:cs="Times New Roman"/>
          <w:bCs/>
          <w:sz w:val="28"/>
          <w:szCs w:val="28"/>
          <w:lang w:val="en-US"/>
        </w:rPr>
        <w:t>Accessories</w:t>
      </w:r>
      <w:r w:rsidR="009E38ED" w:rsidRPr="009E3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8ED" w:rsidRPr="009E38ED">
        <w:rPr>
          <w:rFonts w:ascii="Times New Roman" w:hAnsi="Times New Roman" w:cs="Times New Roman"/>
          <w:bCs/>
          <w:sz w:val="28"/>
          <w:szCs w:val="28"/>
          <w:lang w:val="en-US"/>
        </w:rPr>
        <w:t>Store</w:t>
      </w:r>
      <w:r w:rsidR="00D441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естом тестирования и применения данного </w:t>
      </w:r>
      <w:r w:rsidR="00482A46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C4EBA">
        <w:rPr>
          <w:rFonts w:ascii="Times New Roman" w:hAnsi="Times New Roman" w:cs="Times New Roman"/>
          <w:sz w:val="28"/>
          <w:szCs w:val="28"/>
        </w:rPr>
        <w:t>Колледж</w:t>
      </w:r>
      <w:r>
        <w:rPr>
          <w:rFonts w:ascii="Times New Roman" w:hAnsi="Times New Roman" w:cs="Times New Roman"/>
          <w:sz w:val="28"/>
          <w:szCs w:val="28"/>
        </w:rPr>
        <w:t xml:space="preserve"> ВятГУ.</w:t>
      </w:r>
    </w:p>
    <w:p w14:paraId="5D6FF4B8" w14:textId="4B73B33B" w:rsidR="00EC4EBA" w:rsidRPr="009E38ED" w:rsidRDefault="00D44145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интернет</w:t>
      </w:r>
      <w:r w:rsidRPr="00D441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агазин предназначен для покупки </w:t>
      </w:r>
      <w:r w:rsidR="009E38ED">
        <w:rPr>
          <w:rFonts w:ascii="Times New Roman" w:hAnsi="Times New Roman" w:cs="Times New Roman"/>
          <w:sz w:val="28"/>
          <w:szCs w:val="28"/>
        </w:rPr>
        <w:t>персональных комплектующих</w:t>
      </w:r>
      <w:r w:rsidR="009E38ED" w:rsidRPr="009E38ED">
        <w:rPr>
          <w:rFonts w:ascii="Times New Roman" w:hAnsi="Times New Roman" w:cs="Times New Roman"/>
          <w:sz w:val="28"/>
          <w:szCs w:val="28"/>
        </w:rPr>
        <w:t>.</w:t>
      </w:r>
    </w:p>
    <w:p w14:paraId="3EBC143B" w14:textId="47DA401C" w:rsidR="00D44145" w:rsidRPr="00D44145" w:rsidRDefault="00EC4EBA" w:rsidP="00D441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D43426">
        <w:rPr>
          <w:rFonts w:ascii="Times New Roman" w:hAnsi="Times New Roman" w:cs="Times New Roman"/>
          <w:sz w:val="28"/>
          <w:szCs w:val="28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а любым </w:t>
      </w:r>
      <w:r w:rsidR="00482A46">
        <w:rPr>
          <w:rFonts w:ascii="Times New Roman" w:hAnsi="Times New Roman" w:cs="Times New Roman"/>
          <w:sz w:val="28"/>
          <w:szCs w:val="28"/>
        </w:rPr>
        <w:t>человеком</w:t>
      </w:r>
      <w:r w:rsidR="00D44145">
        <w:rPr>
          <w:rFonts w:ascii="Times New Roman" w:hAnsi="Times New Roman" w:cs="Times New Roman"/>
          <w:sz w:val="28"/>
          <w:szCs w:val="28"/>
        </w:rPr>
        <w:t>.</w:t>
      </w:r>
    </w:p>
    <w:p w14:paraId="2C995A6C" w14:textId="77777777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следующие навыки:</w:t>
      </w:r>
    </w:p>
    <w:p w14:paraId="122EA8DE" w14:textId="0AD5F678" w:rsidR="00D43426" w:rsidRDefault="00D43426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 xml:space="preserve">навыки использования </w:t>
      </w:r>
      <w:r w:rsidR="00E0326C">
        <w:rPr>
          <w:rFonts w:ascii="Times New Roman" w:hAnsi="Times New Roman" w:cs="Times New Roman"/>
          <w:sz w:val="28"/>
          <w:szCs w:val="28"/>
        </w:rPr>
        <w:t xml:space="preserve">браузеров, поддерживающих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0326C" w:rsidRPr="00E0326C">
        <w:rPr>
          <w:rFonts w:ascii="Times New Roman" w:hAnsi="Times New Roman" w:cs="Times New Roman"/>
          <w:sz w:val="28"/>
          <w:szCs w:val="28"/>
        </w:rPr>
        <w:t>5</w:t>
      </w:r>
      <w:r w:rsidR="00E0326C">
        <w:rPr>
          <w:rFonts w:ascii="Times New Roman" w:hAnsi="Times New Roman" w:cs="Times New Roman"/>
          <w:sz w:val="28"/>
          <w:szCs w:val="28"/>
        </w:rPr>
        <w:t xml:space="preserve">: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16.0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9.0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E0326C" w:rsidRPr="00E0326C">
        <w:rPr>
          <w:rFonts w:ascii="Times New Roman" w:hAnsi="Times New Roman" w:cs="Times New Roman"/>
          <w:sz w:val="28"/>
          <w:szCs w:val="28"/>
        </w:rPr>
        <w:t>11.60</w:t>
      </w:r>
      <w:r w:rsidR="00E0326C">
        <w:rPr>
          <w:rFonts w:ascii="Times New Roman" w:hAnsi="Times New Roman" w:cs="Times New Roman"/>
          <w:sz w:val="28"/>
          <w:szCs w:val="28"/>
        </w:rPr>
        <w:t xml:space="preserve"> и выше,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="00E0326C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5.</w:t>
      </w:r>
      <w:r w:rsidR="00E0326C">
        <w:rPr>
          <w:rFonts w:ascii="Times New Roman" w:hAnsi="Times New Roman" w:cs="Times New Roman"/>
          <w:sz w:val="28"/>
          <w:szCs w:val="28"/>
        </w:rPr>
        <w:t xml:space="preserve">1 и выше, а также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E0326C" w:rsidRPr="00E0326C">
        <w:rPr>
          <w:rFonts w:ascii="Times New Roman" w:hAnsi="Times New Roman" w:cs="Times New Roman"/>
          <w:sz w:val="28"/>
          <w:szCs w:val="28"/>
        </w:rPr>
        <w:t xml:space="preserve"> </w:t>
      </w:r>
      <w:r w:rsidR="00E0326C">
        <w:rPr>
          <w:rFonts w:ascii="Times New Roman" w:hAnsi="Times New Roman" w:cs="Times New Roman"/>
          <w:sz w:val="28"/>
          <w:szCs w:val="28"/>
        </w:rPr>
        <w:t>версии 9 и выше.</w:t>
      </w:r>
    </w:p>
    <w:p w14:paraId="23111901" w14:textId="77777777" w:rsidR="00D43426" w:rsidRDefault="00D43426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>навыки управления манипулятором типа «мышь» и ввода данных с клавиатуры.</w:t>
      </w:r>
    </w:p>
    <w:p w14:paraId="61F8F25C" w14:textId="77777777" w:rsidR="00D43426" w:rsidRDefault="00D43426" w:rsidP="007A02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699B3" w14:textId="77777777" w:rsidR="00D43426" w:rsidRPr="00EC4EBA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0" w:name="_Toc119978928"/>
      <w:r w:rsidRPr="00EC4EBA">
        <w:rPr>
          <w:color w:val="auto"/>
        </w:rPr>
        <w:lastRenderedPageBreak/>
        <w:t>Назначение программы</w:t>
      </w:r>
      <w:bookmarkEnd w:id="0"/>
    </w:p>
    <w:p w14:paraId="2EF33F8C" w14:textId="2393B175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зрабатываемого </w:t>
      </w:r>
      <w:r w:rsidR="00D44145">
        <w:rPr>
          <w:rFonts w:ascii="Times New Roman" w:hAnsi="Times New Roman" w:cs="Times New Roman"/>
          <w:sz w:val="28"/>
          <w:szCs w:val="28"/>
        </w:rPr>
        <w:t>сайта «</w:t>
      </w:r>
      <w:r w:rsidR="009E38ED" w:rsidRPr="009E38ED">
        <w:rPr>
          <w:rFonts w:ascii="Times New Roman" w:hAnsi="Times New Roman" w:cs="Times New Roman"/>
          <w:bCs/>
          <w:sz w:val="28"/>
          <w:szCs w:val="28"/>
          <w:lang w:val="en-US"/>
        </w:rPr>
        <w:t>Accessories</w:t>
      </w:r>
      <w:r w:rsidR="009E38ED" w:rsidRPr="009E38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8ED" w:rsidRPr="009E38ED">
        <w:rPr>
          <w:rFonts w:ascii="Times New Roman" w:hAnsi="Times New Roman" w:cs="Times New Roman"/>
          <w:bCs/>
          <w:sz w:val="28"/>
          <w:szCs w:val="28"/>
          <w:lang w:val="en-US"/>
        </w:rPr>
        <w:t>Store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8627E">
        <w:rPr>
          <w:rFonts w:ascii="Times New Roman" w:hAnsi="Times New Roman" w:cs="Times New Roman"/>
          <w:sz w:val="28"/>
          <w:szCs w:val="28"/>
        </w:rPr>
        <w:t xml:space="preserve"> </w:t>
      </w:r>
      <w:r w:rsidR="00D44145">
        <w:rPr>
          <w:rFonts w:ascii="Times New Roman" w:hAnsi="Times New Roman" w:cs="Times New Roman"/>
          <w:sz w:val="28"/>
          <w:szCs w:val="28"/>
        </w:rPr>
        <w:t xml:space="preserve">Сайт предназначен для людей, интересующихся </w:t>
      </w:r>
      <w:r w:rsidR="009E38ED">
        <w:rPr>
          <w:rFonts w:ascii="Times New Roman" w:hAnsi="Times New Roman" w:cs="Times New Roman"/>
          <w:sz w:val="28"/>
          <w:szCs w:val="28"/>
        </w:rPr>
        <w:t>персональными компьютерами</w:t>
      </w:r>
      <w:r w:rsidR="00D44145">
        <w:rPr>
          <w:rFonts w:ascii="Times New Roman" w:hAnsi="Times New Roman" w:cs="Times New Roman"/>
          <w:sz w:val="28"/>
          <w:szCs w:val="28"/>
        </w:rPr>
        <w:t>.</w:t>
      </w:r>
    </w:p>
    <w:p w14:paraId="44D99754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1" w:name="_Toc119978929"/>
      <w:r w:rsidRPr="00BA6767">
        <w:rPr>
          <w:color w:val="auto"/>
        </w:rPr>
        <w:t>Условия применения программы</w:t>
      </w:r>
      <w:bookmarkEnd w:id="1"/>
    </w:p>
    <w:p w14:paraId="6A8F5791" w14:textId="77777777" w:rsidR="00D43426" w:rsidRDefault="00D43426" w:rsidP="007A02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181F3EA7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01B35281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5770DD6D" w14:textId="77777777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1FEB9224" w14:textId="3EEB7598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B1757" w14:textId="77477C70" w:rsidR="005B42FB" w:rsidRDefault="005B42FB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а устройстве пользователя браузера.</w:t>
      </w:r>
    </w:p>
    <w:p w14:paraId="2B523D01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bookmarkStart w:id="2" w:name="_Toc119978930"/>
      <w:r w:rsidRPr="00BA6767">
        <w:rPr>
          <w:color w:val="auto"/>
        </w:rPr>
        <w:t>Работа программы</w:t>
      </w:r>
      <w:bookmarkEnd w:id="2"/>
    </w:p>
    <w:p w14:paraId="0CFB259C" w14:textId="778D0B2B" w:rsidR="00D43426" w:rsidRPr="00BA6767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</w:t>
      </w:r>
      <w:bookmarkStart w:id="3" w:name="_Toc119978931"/>
      <w:r w:rsidRPr="00BA6767">
        <w:rPr>
          <w:color w:val="auto"/>
        </w:rPr>
        <w:t>Проверка работоспособности программы</w:t>
      </w:r>
      <w:bookmarkEnd w:id="3"/>
    </w:p>
    <w:p w14:paraId="19DE87C6" w14:textId="01556047" w:rsidR="00D43426" w:rsidRPr="00BA6767" w:rsidRDefault="00D43426" w:rsidP="007A02A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</w:t>
      </w:r>
      <w:r w:rsidR="005B42FB">
        <w:rPr>
          <w:rFonts w:ascii="Times New Roman" w:hAnsi="Times New Roman" w:cs="Times New Roman"/>
          <w:sz w:val="28"/>
          <w:szCs w:val="28"/>
        </w:rPr>
        <w:t>и сайта необходимо запустить его.</w:t>
      </w:r>
    </w:p>
    <w:p w14:paraId="090B6FF4" w14:textId="20C10A01" w:rsidR="00D43426" w:rsidRPr="00545EA3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bookmarkStart w:id="4" w:name="_Toc119978932"/>
      <w:r w:rsidRPr="00545EA3">
        <w:rPr>
          <w:color w:val="auto"/>
        </w:rPr>
        <w:t>Описание действий пользователя</w:t>
      </w:r>
      <w:bookmarkEnd w:id="4"/>
    </w:p>
    <w:p w14:paraId="39FCC7BE" w14:textId="442D7567" w:rsidR="000E1E47" w:rsidRDefault="00D44145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няя часть сайта, показанная на рисунке 1, представляет собой лого магазина. Так же само лого является кнопкой для навигации, при нажатии на него вас перенесет на витрину с товарами.</w:t>
      </w:r>
    </w:p>
    <w:p w14:paraId="445BC4E5" w14:textId="51B7120B" w:rsidR="00545EA3" w:rsidRDefault="009E38ED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3C1B5E" wp14:editId="65124CC0">
            <wp:extent cx="5940425" cy="19596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BB1" w14:textId="78BA7CCA" w:rsidR="00545EA3" w:rsidRDefault="00545EA3" w:rsidP="007A02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B42FB">
        <w:rPr>
          <w:rFonts w:ascii="Times New Roman" w:hAnsi="Times New Roman" w:cs="Times New Roman"/>
          <w:sz w:val="28"/>
          <w:szCs w:val="28"/>
        </w:rPr>
        <w:t xml:space="preserve">Шапка сайта </w:t>
      </w:r>
    </w:p>
    <w:p w14:paraId="3DD3824A" w14:textId="77777777" w:rsidR="009E38ED" w:rsidRDefault="009E38ED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9FC6B" w14:textId="0A17603C" w:rsidR="00385028" w:rsidRDefault="00D44145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зу страницы находится подвал, в котором можно перейти к информации о магазине.</w:t>
      </w:r>
    </w:p>
    <w:p w14:paraId="43182758" w14:textId="3C8CD4EE" w:rsidR="00385028" w:rsidRDefault="009E38ED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D1763F" wp14:editId="5BB202D0">
            <wp:extent cx="5181600" cy="1666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673F" w14:textId="6A60A33D" w:rsid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E38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4145">
        <w:rPr>
          <w:rFonts w:ascii="Times New Roman" w:hAnsi="Times New Roman" w:cs="Times New Roman"/>
          <w:sz w:val="28"/>
          <w:szCs w:val="28"/>
        </w:rPr>
        <w:t>Подвал сайта</w:t>
      </w:r>
    </w:p>
    <w:p w14:paraId="2B8F76E7" w14:textId="77777777" w:rsidR="004C2106" w:rsidRDefault="004C210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0FADA9" w14:textId="5E3210CB" w:rsidR="00D44145" w:rsidRPr="00D44145" w:rsidRDefault="00D44145" w:rsidP="00A57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и о магазине можно увидеть информационную сноску с основной информацией о магазине.</w:t>
      </w:r>
    </w:p>
    <w:p w14:paraId="042108BE" w14:textId="68EF8928" w:rsidR="00D44145" w:rsidRDefault="00B4640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6DAC48" wp14:editId="468A6CB0">
            <wp:extent cx="5940425" cy="5628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91F3" w14:textId="234AA272" w:rsidR="00D44145" w:rsidRDefault="00D44145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78BE">
        <w:rPr>
          <w:rFonts w:ascii="Times New Roman" w:hAnsi="Times New Roman" w:cs="Times New Roman"/>
          <w:sz w:val="28"/>
          <w:szCs w:val="28"/>
        </w:rPr>
        <w:t>3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27434">
        <w:rPr>
          <w:rFonts w:ascii="Times New Roman" w:hAnsi="Times New Roman" w:cs="Times New Roman"/>
          <w:sz w:val="28"/>
          <w:szCs w:val="28"/>
        </w:rPr>
        <w:t>Информация о интернет</w:t>
      </w:r>
      <w:r w:rsidR="007452F1">
        <w:rPr>
          <w:rFonts w:ascii="Times New Roman" w:hAnsi="Times New Roman" w:cs="Times New Roman"/>
          <w:sz w:val="28"/>
          <w:szCs w:val="28"/>
        </w:rPr>
        <w:t>-</w:t>
      </w:r>
      <w:r w:rsidR="00127434">
        <w:rPr>
          <w:rFonts w:ascii="Times New Roman" w:hAnsi="Times New Roman" w:cs="Times New Roman"/>
          <w:sz w:val="28"/>
          <w:szCs w:val="28"/>
        </w:rPr>
        <w:t>магазине</w:t>
      </w:r>
    </w:p>
    <w:p w14:paraId="53EA1AFC" w14:textId="39D135C3" w:rsidR="004C2106" w:rsidRDefault="004C2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085C5F" w14:textId="77777777" w:rsidR="00A57EC6" w:rsidRPr="00A57EC6" w:rsidRDefault="00A57EC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3DAF7" w14:textId="54241F21" w:rsidR="004C2106" w:rsidRPr="004C2106" w:rsidRDefault="00127434" w:rsidP="004C2106">
      <w:pPr>
        <w:spacing w:after="0" w:line="360" w:lineRule="auto"/>
        <w:ind w:firstLine="709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Для того что бы переместиться обратно на главную страницу можно нажать на логотип магазина сверху, либо нажать соответствующую кнопку в</w:t>
      </w:r>
      <w:r w:rsidR="00A57EC6" w:rsidRPr="00A57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але</w:t>
      </w:r>
      <w:r w:rsidR="00A57EC6" w:rsidRPr="00A57E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.</w:t>
      </w:r>
      <w:r w:rsidRPr="00127434">
        <w:rPr>
          <w:noProof/>
        </w:rPr>
        <w:t xml:space="preserve"> </w:t>
      </w:r>
      <w:r w:rsidR="007452F1">
        <w:rPr>
          <w:noProof/>
        </w:rPr>
        <w:drawing>
          <wp:inline distT="0" distB="0" distL="0" distR="0" wp14:anchorId="08CB06AA" wp14:editId="5317028E">
            <wp:extent cx="5940425" cy="5126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B020428" w14:textId="60231CF8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27434">
        <w:rPr>
          <w:rFonts w:ascii="Times New Roman" w:hAnsi="Times New Roman" w:cs="Times New Roman"/>
          <w:sz w:val="28"/>
          <w:szCs w:val="28"/>
        </w:rPr>
        <w:t>Раздел с товарами</w:t>
      </w:r>
    </w:p>
    <w:p w14:paraId="62483521" w14:textId="34774F1F" w:rsidR="007A02A1" w:rsidRDefault="00127434" w:rsidP="00A57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с товарами находятся </w:t>
      </w:r>
      <w:r w:rsidR="007452F1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 xml:space="preserve">, которые на данный момент можно приобрести в магазине. </w:t>
      </w:r>
    </w:p>
    <w:p w14:paraId="42C9E8CD" w14:textId="77777777" w:rsidR="00787F0F" w:rsidRDefault="00787F0F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413D27" w14:textId="098BFD4F" w:rsidR="007A02A1" w:rsidRDefault="007452F1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8179C4" wp14:editId="34294BA4">
            <wp:extent cx="4581525" cy="5829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770C" w14:textId="08BCB17C" w:rsidR="00787F0F" w:rsidRDefault="00787F0F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E0326C">
        <w:rPr>
          <w:rFonts w:ascii="Times New Roman" w:hAnsi="Times New Roman" w:cs="Times New Roman"/>
          <w:sz w:val="28"/>
          <w:szCs w:val="28"/>
        </w:rPr>
        <w:t>Страница</w:t>
      </w:r>
      <w:r w:rsidR="00127434">
        <w:rPr>
          <w:rFonts w:ascii="Times New Roman" w:hAnsi="Times New Roman" w:cs="Times New Roman"/>
          <w:sz w:val="28"/>
          <w:szCs w:val="28"/>
        </w:rPr>
        <w:t xml:space="preserve"> покупки товара</w:t>
      </w:r>
    </w:p>
    <w:p w14:paraId="28062948" w14:textId="0F6A7DFC" w:rsidR="007452F1" w:rsidRDefault="007452F1" w:rsidP="007452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73EB1B" w14:textId="5645FF00" w:rsidR="00127434" w:rsidRPr="007452F1" w:rsidRDefault="00127434" w:rsidP="00A57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же отсутствия товара, об этом будет сообщено </w:t>
      </w:r>
      <w:r w:rsidR="007452F1">
        <w:rPr>
          <w:rFonts w:ascii="Times New Roman" w:hAnsi="Times New Roman" w:cs="Times New Roman"/>
          <w:sz w:val="28"/>
          <w:szCs w:val="28"/>
        </w:rPr>
        <w:t>после нажатия на кнопку покупки(заказа)</w:t>
      </w:r>
      <w:r w:rsidR="007452F1" w:rsidRPr="007452F1">
        <w:rPr>
          <w:rFonts w:ascii="Times New Roman" w:hAnsi="Times New Roman" w:cs="Times New Roman"/>
          <w:sz w:val="28"/>
          <w:szCs w:val="28"/>
        </w:rPr>
        <w:t>.</w:t>
      </w:r>
    </w:p>
    <w:p w14:paraId="45DBE446" w14:textId="2CEEE736" w:rsidR="00127434" w:rsidRPr="00127434" w:rsidRDefault="007452F1" w:rsidP="001274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28C0A8" wp14:editId="7C6B3F51">
            <wp:extent cx="5940425" cy="48317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327B" w14:textId="5980A5E5" w:rsidR="00127434" w:rsidRDefault="00127434" w:rsidP="001274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аница покупки при отсутствующих ключах для товара</w:t>
      </w:r>
    </w:p>
    <w:p w14:paraId="79558E7C" w14:textId="3F338E47" w:rsidR="007A02A1" w:rsidRDefault="007A02A1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51596" w14:textId="37693090" w:rsidR="00E73270" w:rsidRPr="00E73270" w:rsidRDefault="00E73270" w:rsidP="00023E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73270" w:rsidRPr="00E73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23E77"/>
    <w:rsid w:val="00036DCF"/>
    <w:rsid w:val="000E1E47"/>
    <w:rsid w:val="00127434"/>
    <w:rsid w:val="001753F1"/>
    <w:rsid w:val="002278BE"/>
    <w:rsid w:val="002F70DB"/>
    <w:rsid w:val="00385028"/>
    <w:rsid w:val="004346B4"/>
    <w:rsid w:val="004439AE"/>
    <w:rsid w:val="00482A46"/>
    <w:rsid w:val="004C2106"/>
    <w:rsid w:val="00545EA3"/>
    <w:rsid w:val="005B42FB"/>
    <w:rsid w:val="007452F1"/>
    <w:rsid w:val="00787F0F"/>
    <w:rsid w:val="00796943"/>
    <w:rsid w:val="007A02A1"/>
    <w:rsid w:val="007E1EE2"/>
    <w:rsid w:val="007F11F2"/>
    <w:rsid w:val="008D3CAC"/>
    <w:rsid w:val="009569B1"/>
    <w:rsid w:val="009E38ED"/>
    <w:rsid w:val="00A57EC6"/>
    <w:rsid w:val="00B46408"/>
    <w:rsid w:val="00BA6767"/>
    <w:rsid w:val="00CC048A"/>
    <w:rsid w:val="00D43426"/>
    <w:rsid w:val="00D44145"/>
    <w:rsid w:val="00E0326C"/>
    <w:rsid w:val="00E73270"/>
    <w:rsid w:val="00E74CD7"/>
    <w:rsid w:val="00EC4EBA"/>
    <w:rsid w:val="00F033BF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426"/>
  </w:style>
  <w:style w:type="paragraph" w:styleId="10">
    <w:name w:val="heading 1"/>
    <w:basedOn w:val="a"/>
    <w:next w:val="a"/>
    <w:link w:val="11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850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5028"/>
    <w:rPr>
      <w:color w:val="605E5C"/>
      <w:shd w:val="clear" w:color="auto" w:fill="E1DFDD"/>
    </w:rPr>
  </w:style>
  <w:style w:type="paragraph" w:styleId="a6">
    <w:name w:val="TOC Heading"/>
    <w:basedOn w:val="10"/>
    <w:next w:val="a"/>
    <w:uiPriority w:val="39"/>
    <w:unhideWhenUsed/>
    <w:qFormat/>
    <w:rsid w:val="004346B4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346B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5DFF-7B42-49D3-ACC8-403DD4C9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regina.cake11@gmail.com</cp:lastModifiedBy>
  <cp:revision>4</cp:revision>
  <dcterms:created xsi:type="dcterms:W3CDTF">2023-02-26T11:33:00Z</dcterms:created>
  <dcterms:modified xsi:type="dcterms:W3CDTF">2023-02-26T17:17:00Z</dcterms:modified>
</cp:coreProperties>
</file>